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62BF0" w14:textId="6D2159EB" w:rsidR="005A20FE" w:rsidRPr="006526C0" w:rsidRDefault="00521352" w:rsidP="006526C0">
      <w:pPr>
        <w:jc w:val="both"/>
        <w:rPr>
          <w:sz w:val="24"/>
          <w:szCs w:val="24"/>
        </w:rPr>
      </w:pPr>
      <w:r w:rsidRPr="006526C0">
        <w:rPr>
          <w:b/>
          <w:sz w:val="24"/>
          <w:szCs w:val="24"/>
        </w:rPr>
        <w:t xml:space="preserve">TISKOVÁ ZPRÁVA </w:t>
      </w:r>
      <w:r w:rsidR="004975E7">
        <w:rPr>
          <w:b/>
          <w:sz w:val="24"/>
          <w:szCs w:val="24"/>
        </w:rPr>
        <w:t xml:space="preserve">v </w:t>
      </w:r>
      <w:r w:rsidRPr="006526C0">
        <w:rPr>
          <w:b/>
          <w:sz w:val="24"/>
          <w:szCs w:val="24"/>
        </w:rPr>
        <w:t xml:space="preserve">projektu </w:t>
      </w:r>
      <w:bookmarkStart w:id="0" w:name="_Hlk1374745"/>
      <w:r w:rsidRPr="006526C0">
        <w:rPr>
          <w:b/>
          <w:sz w:val="24"/>
          <w:szCs w:val="24"/>
        </w:rPr>
        <w:t xml:space="preserve">MÍSTNÍ AKČNÍ PLÁN ROZVOJE VZDĚLÁVÁNÍ II </w:t>
      </w:r>
      <w:bookmarkEnd w:id="0"/>
      <w:r w:rsidR="004E47F1">
        <w:rPr>
          <w:b/>
          <w:sz w:val="24"/>
          <w:szCs w:val="24"/>
        </w:rPr>
        <w:t>BLOVICE A PŘEŠTICE</w:t>
      </w:r>
      <w:r w:rsidR="004975E7">
        <w:rPr>
          <w:b/>
          <w:sz w:val="24"/>
          <w:szCs w:val="24"/>
        </w:rPr>
        <w:t xml:space="preserve"> reg. č. </w:t>
      </w:r>
      <w:r w:rsidRPr="006526C0">
        <w:rPr>
          <w:sz w:val="24"/>
          <w:szCs w:val="24"/>
        </w:rPr>
        <w:t>CZ.02.3.68/0.0/0.0/17_047/000</w:t>
      </w:r>
      <w:r w:rsidR="009C2AED">
        <w:rPr>
          <w:sz w:val="24"/>
          <w:szCs w:val="24"/>
        </w:rPr>
        <w:t>9133</w:t>
      </w:r>
    </w:p>
    <w:p w14:paraId="5BB345C6" w14:textId="5FE1F786" w:rsidR="002D0839" w:rsidRDefault="002D0839" w:rsidP="002D08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61428E3" wp14:editId="0F3334B1">
            <wp:simplePos x="0" y="0"/>
            <wp:positionH relativeFrom="column">
              <wp:posOffset>2731770</wp:posOffset>
            </wp:positionH>
            <wp:positionV relativeFrom="paragraph">
              <wp:posOffset>62865</wp:posOffset>
            </wp:positionV>
            <wp:extent cx="67056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864" y="21140"/>
                <wp:lineTo x="208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ivios-MAP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DFF28" w14:textId="1BAD3BF5" w:rsidR="005A20FE" w:rsidRPr="009707FD" w:rsidRDefault="009C2AED" w:rsidP="002D0839">
      <w:pPr>
        <w:rPr>
          <w:rFonts w:ascii="Arial" w:hAnsi="Arial" w:cs="Arial"/>
          <w:sz w:val="22"/>
          <w:szCs w:val="22"/>
        </w:rPr>
      </w:pPr>
      <w:r w:rsidRPr="009707FD">
        <w:rPr>
          <w:rFonts w:ascii="Arial" w:hAnsi="Arial" w:cs="Arial"/>
          <w:sz w:val="22"/>
          <w:szCs w:val="22"/>
        </w:rPr>
        <w:t xml:space="preserve">Nezdice, </w:t>
      </w:r>
      <w:r w:rsidR="009707FD">
        <w:rPr>
          <w:rFonts w:ascii="Arial" w:hAnsi="Arial" w:cs="Arial"/>
          <w:sz w:val="22"/>
          <w:szCs w:val="22"/>
        </w:rPr>
        <w:t>25</w:t>
      </w:r>
      <w:r w:rsidRPr="009707FD">
        <w:rPr>
          <w:rFonts w:ascii="Arial" w:hAnsi="Arial" w:cs="Arial"/>
          <w:sz w:val="22"/>
          <w:szCs w:val="22"/>
        </w:rPr>
        <w:t>.8. 2020</w:t>
      </w:r>
      <w:r w:rsidR="002D083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14:paraId="35627DB2" w14:textId="77777777" w:rsidR="0034739A" w:rsidRPr="009069F8" w:rsidRDefault="0034739A" w:rsidP="009069F8">
      <w:pPr>
        <w:jc w:val="both"/>
        <w:rPr>
          <w:sz w:val="24"/>
          <w:szCs w:val="24"/>
        </w:rPr>
      </w:pPr>
    </w:p>
    <w:p w14:paraId="526959A2" w14:textId="77777777" w:rsidR="002D0839" w:rsidRDefault="002D0839" w:rsidP="009069F8">
      <w:pPr>
        <w:jc w:val="both"/>
        <w:rPr>
          <w:rFonts w:ascii="Arial" w:hAnsi="Arial" w:cs="Arial"/>
          <w:b/>
          <w:sz w:val="24"/>
          <w:szCs w:val="24"/>
        </w:rPr>
      </w:pPr>
    </w:p>
    <w:p w14:paraId="1E7CD92D" w14:textId="57E6F59C" w:rsidR="008174A2" w:rsidRPr="003946D8" w:rsidRDefault="00040CD2" w:rsidP="009069F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y a školky na Přešticku a Blovicku mají k dispozici </w:t>
      </w:r>
      <w:r w:rsidR="004B2784">
        <w:rPr>
          <w:rFonts w:ascii="Arial" w:hAnsi="Arial" w:cs="Arial"/>
          <w:b/>
          <w:sz w:val="24"/>
          <w:szCs w:val="24"/>
        </w:rPr>
        <w:t>mini</w:t>
      </w:r>
      <w:r>
        <w:rPr>
          <w:rFonts w:ascii="Arial" w:hAnsi="Arial" w:cs="Arial"/>
          <w:b/>
          <w:sz w:val="24"/>
          <w:szCs w:val="24"/>
        </w:rPr>
        <w:t>roboty</w:t>
      </w:r>
      <w:r w:rsidR="004B2784">
        <w:rPr>
          <w:rFonts w:ascii="Arial" w:hAnsi="Arial" w:cs="Arial"/>
          <w:b/>
          <w:sz w:val="24"/>
          <w:szCs w:val="24"/>
        </w:rPr>
        <w:t xml:space="preserve"> pro zpestření výuky</w:t>
      </w:r>
    </w:p>
    <w:p w14:paraId="36A46013" w14:textId="77777777" w:rsidR="00130391" w:rsidRPr="003946D8" w:rsidRDefault="00130391" w:rsidP="009069F8">
      <w:pPr>
        <w:jc w:val="both"/>
        <w:rPr>
          <w:rFonts w:ascii="Arial" w:hAnsi="Arial" w:cs="Arial"/>
          <w:b/>
          <w:sz w:val="24"/>
          <w:szCs w:val="24"/>
        </w:rPr>
      </w:pPr>
    </w:p>
    <w:p w14:paraId="5B0692BD" w14:textId="7E687D79" w:rsidR="00130391" w:rsidRPr="006064E5" w:rsidRDefault="008174A2" w:rsidP="009069F8">
      <w:pPr>
        <w:jc w:val="both"/>
        <w:rPr>
          <w:rFonts w:ascii="Arial" w:hAnsi="Arial" w:cs="Arial"/>
          <w:b/>
          <w:sz w:val="22"/>
          <w:szCs w:val="22"/>
        </w:rPr>
      </w:pPr>
      <w:r w:rsidRPr="006064E5">
        <w:rPr>
          <w:rFonts w:ascii="Arial" w:hAnsi="Arial" w:cs="Arial"/>
          <w:b/>
          <w:bCs/>
          <w:sz w:val="22"/>
          <w:szCs w:val="22"/>
        </w:rPr>
        <w:t>Všechny základní, mateřské i základní umělecké školy a další organizace z Přešticka a Blovicka pokraču</w:t>
      </w:r>
      <w:r w:rsidR="00071E0B" w:rsidRPr="006064E5">
        <w:rPr>
          <w:rFonts w:ascii="Arial" w:hAnsi="Arial" w:cs="Arial"/>
          <w:b/>
          <w:bCs/>
          <w:sz w:val="22"/>
          <w:szCs w:val="22"/>
        </w:rPr>
        <w:t>j</w:t>
      </w:r>
      <w:r w:rsidRPr="006064E5">
        <w:rPr>
          <w:rFonts w:ascii="Arial" w:hAnsi="Arial" w:cs="Arial"/>
          <w:b/>
          <w:bCs/>
          <w:sz w:val="22"/>
          <w:szCs w:val="22"/>
        </w:rPr>
        <w:t>í v projektu s názvem „Místní akční plán rozvoje vzdělávání II Blovice a  Přeštice</w:t>
      </w:r>
      <w:r w:rsidR="00C01F42" w:rsidRPr="006064E5">
        <w:rPr>
          <w:rFonts w:ascii="Arial" w:hAnsi="Arial" w:cs="Arial"/>
          <w:b/>
          <w:sz w:val="22"/>
          <w:szCs w:val="22"/>
        </w:rPr>
        <w:t>“.</w:t>
      </w:r>
      <w:r w:rsidR="00040CD2" w:rsidRPr="006064E5">
        <w:rPr>
          <w:rFonts w:ascii="Arial" w:hAnsi="Arial" w:cs="Arial"/>
          <w:b/>
          <w:sz w:val="22"/>
          <w:szCs w:val="22"/>
        </w:rPr>
        <w:t xml:space="preserve"> Celkem je zapojeno 26 škol a naplňují motto projektu: Spolupráce – to nejcennější v nás.</w:t>
      </w:r>
    </w:p>
    <w:p w14:paraId="263854B2" w14:textId="77777777" w:rsidR="00467505" w:rsidRPr="00DC6BEF" w:rsidRDefault="00467505" w:rsidP="009069F8">
      <w:pPr>
        <w:jc w:val="both"/>
        <w:rPr>
          <w:rFonts w:ascii="Arial" w:hAnsi="Arial" w:cs="Arial"/>
          <w:b/>
          <w:sz w:val="22"/>
          <w:szCs w:val="22"/>
        </w:rPr>
      </w:pPr>
    </w:p>
    <w:p w14:paraId="5A160A0D" w14:textId="2D08BF4E" w:rsidR="00666ACC" w:rsidRPr="00DC6BEF" w:rsidRDefault="00600721" w:rsidP="00100777">
      <w:pPr>
        <w:jc w:val="both"/>
        <w:rPr>
          <w:rFonts w:ascii="Arial" w:hAnsi="Arial" w:cs="Arial"/>
          <w:sz w:val="22"/>
          <w:szCs w:val="22"/>
        </w:rPr>
      </w:pPr>
      <w:r w:rsidRPr="00DC6BEF">
        <w:rPr>
          <w:rFonts w:ascii="Arial" w:hAnsi="Arial" w:cs="Arial"/>
          <w:b/>
          <w:sz w:val="22"/>
          <w:szCs w:val="22"/>
        </w:rPr>
        <w:t>Půjčovna pomůcek a vybavení</w:t>
      </w:r>
      <w:r w:rsidR="00130391" w:rsidRPr="00DC6BEF">
        <w:rPr>
          <w:rFonts w:ascii="Arial" w:hAnsi="Arial" w:cs="Arial"/>
          <w:b/>
          <w:sz w:val="22"/>
          <w:szCs w:val="22"/>
        </w:rPr>
        <w:t xml:space="preserve"> </w:t>
      </w:r>
      <w:r w:rsidR="00130391" w:rsidRPr="003946D8">
        <w:rPr>
          <w:rFonts w:ascii="Arial" w:hAnsi="Arial" w:cs="Arial"/>
          <w:bCs/>
          <w:sz w:val="22"/>
          <w:szCs w:val="22"/>
        </w:rPr>
        <w:t>je jednou</w:t>
      </w:r>
      <w:r w:rsidR="00130391" w:rsidRPr="00DC6BEF">
        <w:rPr>
          <w:rFonts w:ascii="Arial" w:hAnsi="Arial" w:cs="Arial"/>
          <w:b/>
          <w:sz w:val="22"/>
          <w:szCs w:val="22"/>
        </w:rPr>
        <w:t xml:space="preserve"> </w:t>
      </w:r>
      <w:r w:rsidR="00130391" w:rsidRPr="003946D8">
        <w:rPr>
          <w:rFonts w:ascii="Arial" w:hAnsi="Arial" w:cs="Arial"/>
          <w:bCs/>
          <w:sz w:val="22"/>
          <w:szCs w:val="22"/>
        </w:rPr>
        <w:t>z mnoha aktivit, které projekt nabízí a která je velice využívaná téměř všemi školami. Průběžně jsou pořizovány robůtci i další didaktické hry, které by si školy a školky samy nekoupily</w:t>
      </w:r>
      <w:r w:rsidR="005935EC" w:rsidRPr="00DC6BEF">
        <w:rPr>
          <w:rFonts w:ascii="Arial" w:hAnsi="Arial" w:cs="Arial"/>
          <w:b/>
          <w:sz w:val="22"/>
          <w:szCs w:val="22"/>
        </w:rPr>
        <w:t xml:space="preserve">. </w:t>
      </w:r>
      <w:r w:rsidR="009C2AED" w:rsidRPr="00DC6BEF">
        <w:rPr>
          <w:rFonts w:ascii="Arial" w:hAnsi="Arial" w:cs="Arial"/>
          <w:sz w:val="22"/>
          <w:szCs w:val="22"/>
        </w:rPr>
        <w:t xml:space="preserve">Již na jaře 2019 proběhlo školení s Ing. Evou Fanfulovou na téma práce s Beeboty a Ozoboty. Na obou typech minirobotů se vyučující seznámili s tím, jak efektivně zapojit základy programování do výuky. Základy programování představují pro žáky atraktivní formu, jak zapojit a rozvíjet logické myšlení. Beeboti jsou typově jednodušší miniroboti pro využití již v mateřských školách a mají velmi atraktivní podobu veselé včelky. Ozoboti jsou o třídu náročnější a k jejich programování je možno využít i volně dostupné počítačové aplikace. </w:t>
      </w:r>
      <w:r w:rsidR="00247411" w:rsidRPr="00F52009">
        <w:rPr>
          <w:rFonts w:ascii="Arial" w:hAnsi="Arial" w:cs="Arial"/>
          <w:i/>
          <w:iCs/>
          <w:sz w:val="22"/>
          <w:szCs w:val="22"/>
        </w:rPr>
        <w:t>„J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 xml:space="preserve">sme velmi rádi, že </w:t>
      </w:r>
      <w:r w:rsidR="00A13C79" w:rsidRPr="00DC6BEF">
        <w:rPr>
          <w:rFonts w:ascii="Arial" w:hAnsi="Arial" w:cs="Arial"/>
          <w:i/>
          <w:iCs/>
          <w:sz w:val="22"/>
          <w:szCs w:val="22"/>
        </w:rPr>
        <w:t xml:space="preserve">se 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>v rámci projektu MAP II pořídil</w:t>
      </w:r>
      <w:r w:rsidR="00A13C79" w:rsidRPr="00DC6BEF">
        <w:rPr>
          <w:rFonts w:ascii="Arial" w:hAnsi="Arial" w:cs="Arial"/>
          <w:i/>
          <w:iCs/>
          <w:sz w:val="22"/>
          <w:szCs w:val="22"/>
        </w:rPr>
        <w:t>a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 xml:space="preserve"> jak sad</w:t>
      </w:r>
      <w:r w:rsidR="007F126A" w:rsidRPr="00DC6BEF">
        <w:rPr>
          <w:rFonts w:ascii="Arial" w:hAnsi="Arial" w:cs="Arial"/>
          <w:i/>
          <w:iCs/>
          <w:sz w:val="22"/>
          <w:szCs w:val="22"/>
        </w:rPr>
        <w:t>a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 xml:space="preserve"> Ozobotů, tak i Beebotů. </w:t>
      </w:r>
      <w:r w:rsidR="00DF084C" w:rsidRPr="00DC6BEF">
        <w:rPr>
          <w:rFonts w:ascii="Arial" w:hAnsi="Arial" w:cs="Arial"/>
          <w:i/>
          <w:iCs/>
          <w:sz w:val="22"/>
          <w:szCs w:val="22"/>
        </w:rPr>
        <w:t xml:space="preserve">A samozřejmě další pomůcky a </w:t>
      </w:r>
      <w:r w:rsidR="00A13C79" w:rsidRPr="00DC6BEF">
        <w:rPr>
          <w:rFonts w:ascii="Arial" w:hAnsi="Arial" w:cs="Arial"/>
          <w:i/>
          <w:iCs/>
          <w:sz w:val="22"/>
          <w:szCs w:val="22"/>
        </w:rPr>
        <w:t>vybavení</w:t>
      </w:r>
      <w:r w:rsidR="00C927D9" w:rsidRPr="00DC6BEF">
        <w:rPr>
          <w:rFonts w:ascii="Arial" w:hAnsi="Arial" w:cs="Arial"/>
          <w:i/>
          <w:iCs/>
          <w:sz w:val="22"/>
          <w:szCs w:val="22"/>
        </w:rPr>
        <w:t>.</w:t>
      </w:r>
      <w:r w:rsidR="00DF084C" w:rsidRPr="00DC6BEF">
        <w:rPr>
          <w:rFonts w:ascii="Arial" w:hAnsi="Arial" w:cs="Arial"/>
          <w:i/>
          <w:iCs/>
          <w:sz w:val="22"/>
          <w:szCs w:val="22"/>
        </w:rPr>
        <w:t xml:space="preserve"> 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>Tyto sady si mohou školy v ORP Přeštice a Blovice vzájemně dle dohodnutých pravidel půjčovat</w:t>
      </w:r>
      <w:r w:rsidR="007F126A" w:rsidRPr="00DC6BEF">
        <w:rPr>
          <w:rFonts w:ascii="Arial" w:hAnsi="Arial" w:cs="Arial"/>
          <w:i/>
          <w:iCs/>
          <w:sz w:val="22"/>
          <w:szCs w:val="22"/>
        </w:rPr>
        <w:t>,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 xml:space="preserve"> a zpestřit tak výuku svých žáků</w:t>
      </w:r>
      <w:r w:rsidR="00071E0B">
        <w:rPr>
          <w:rFonts w:ascii="Arial" w:hAnsi="Arial" w:cs="Arial"/>
          <w:i/>
          <w:iCs/>
          <w:sz w:val="22"/>
          <w:szCs w:val="22"/>
        </w:rPr>
        <w:t>,</w:t>
      </w:r>
      <w:r w:rsidR="009C2AED" w:rsidRPr="00DC6BEF">
        <w:rPr>
          <w:rFonts w:ascii="Arial" w:hAnsi="Arial" w:cs="Arial"/>
          <w:i/>
          <w:iCs/>
          <w:sz w:val="22"/>
          <w:szCs w:val="22"/>
        </w:rPr>
        <w:t xml:space="preserve">“ </w:t>
      </w:r>
      <w:r w:rsidR="009C2AED" w:rsidRPr="00040CD2">
        <w:rPr>
          <w:rFonts w:ascii="Arial" w:hAnsi="Arial" w:cs="Arial"/>
          <w:iCs/>
          <w:sz w:val="22"/>
          <w:szCs w:val="22"/>
        </w:rPr>
        <w:t xml:space="preserve">řekla Mgr. Michaela Hrubá, zástupkyně </w:t>
      </w:r>
      <w:r w:rsidR="00E829E3">
        <w:rPr>
          <w:rFonts w:ascii="Arial" w:hAnsi="Arial" w:cs="Arial"/>
          <w:iCs/>
          <w:sz w:val="22"/>
          <w:szCs w:val="22"/>
        </w:rPr>
        <w:t xml:space="preserve">ředitele </w:t>
      </w:r>
      <w:r w:rsidR="009C2AED" w:rsidRPr="00040CD2">
        <w:rPr>
          <w:rFonts w:ascii="Arial" w:hAnsi="Arial" w:cs="Arial"/>
          <w:iCs/>
          <w:sz w:val="22"/>
          <w:szCs w:val="22"/>
        </w:rPr>
        <w:t>ZŠ J. Hlávky Přeštice</w:t>
      </w:r>
      <w:r w:rsidR="009C2AED" w:rsidRPr="00DC6BEF">
        <w:rPr>
          <w:rFonts w:ascii="Arial" w:hAnsi="Arial" w:cs="Arial"/>
          <w:sz w:val="22"/>
          <w:szCs w:val="22"/>
        </w:rPr>
        <w:t>.</w:t>
      </w:r>
      <w:r w:rsidR="00AC0F3E" w:rsidRPr="00DC6BEF">
        <w:rPr>
          <w:rFonts w:ascii="Arial" w:hAnsi="Arial" w:cs="Arial"/>
          <w:sz w:val="22"/>
          <w:szCs w:val="22"/>
        </w:rPr>
        <w:t xml:space="preserve"> </w:t>
      </w:r>
      <w:r w:rsidR="00071E0B">
        <w:rPr>
          <w:rFonts w:ascii="Arial" w:hAnsi="Arial" w:cs="Arial"/>
          <w:sz w:val="22"/>
          <w:szCs w:val="22"/>
        </w:rPr>
        <w:t>Děti se začínají</w:t>
      </w:r>
      <w:r w:rsidR="001E42A8" w:rsidRPr="00DC6BEF">
        <w:rPr>
          <w:rFonts w:ascii="Arial" w:hAnsi="Arial" w:cs="Arial"/>
          <w:sz w:val="22"/>
          <w:szCs w:val="22"/>
        </w:rPr>
        <w:t xml:space="preserve"> seznamovat i</w:t>
      </w:r>
      <w:r w:rsidR="00071E0B">
        <w:rPr>
          <w:rFonts w:ascii="Arial" w:hAnsi="Arial" w:cs="Arial"/>
          <w:sz w:val="22"/>
          <w:szCs w:val="22"/>
        </w:rPr>
        <w:t xml:space="preserve"> s</w:t>
      </w:r>
      <w:r w:rsidR="001E42A8" w:rsidRPr="00DC6BEF">
        <w:rPr>
          <w:rFonts w:ascii="Arial" w:hAnsi="Arial" w:cs="Arial"/>
          <w:sz w:val="22"/>
          <w:szCs w:val="22"/>
        </w:rPr>
        <w:t xml:space="preserve"> „chytrým autem“ - Cutebot Micro:bit.</w:t>
      </w:r>
      <w:r w:rsidR="00C927D9" w:rsidRPr="00DC6BEF">
        <w:rPr>
          <w:rFonts w:ascii="Arial" w:hAnsi="Arial" w:cs="Arial"/>
          <w:sz w:val="22"/>
          <w:szCs w:val="22"/>
        </w:rPr>
        <w:t xml:space="preserve"> </w:t>
      </w:r>
      <w:r w:rsidR="00AC0F3E" w:rsidRPr="00DC6BEF">
        <w:rPr>
          <w:rFonts w:ascii="Arial" w:hAnsi="Arial" w:cs="Arial"/>
          <w:sz w:val="22"/>
          <w:szCs w:val="22"/>
        </w:rPr>
        <w:t xml:space="preserve">V nejbližší době bude pořízena také 3D tiskárna a </w:t>
      </w:r>
      <w:r w:rsidR="00071E0B">
        <w:rPr>
          <w:rFonts w:ascii="Arial" w:hAnsi="Arial" w:cs="Arial"/>
          <w:sz w:val="22"/>
          <w:szCs w:val="22"/>
        </w:rPr>
        <w:t>chystají se</w:t>
      </w:r>
      <w:r w:rsidR="00071E0B" w:rsidRPr="00DC6BEF">
        <w:rPr>
          <w:rFonts w:ascii="Arial" w:hAnsi="Arial" w:cs="Arial"/>
          <w:sz w:val="22"/>
          <w:szCs w:val="22"/>
        </w:rPr>
        <w:t xml:space="preserve"> </w:t>
      </w:r>
      <w:r w:rsidR="00C927D9" w:rsidRPr="00DC6BEF">
        <w:rPr>
          <w:rFonts w:ascii="Arial" w:hAnsi="Arial" w:cs="Arial"/>
          <w:sz w:val="22"/>
          <w:szCs w:val="22"/>
        </w:rPr>
        <w:t>další novinky.</w:t>
      </w:r>
    </w:p>
    <w:p w14:paraId="1A8C8950" w14:textId="07BEFA55" w:rsidR="00DD73D4" w:rsidRDefault="00071E0B" w:rsidP="00A706F4">
      <w:pPr>
        <w:pStyle w:val="Normln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jekt podporuje také</w:t>
      </w:r>
      <w:r w:rsidR="00DE0654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čtenářsk</w:t>
      </w:r>
      <w:r>
        <w:rPr>
          <w:rFonts w:ascii="Arial" w:hAnsi="Arial" w:cs="Arial"/>
          <w:sz w:val="22"/>
          <w:szCs w:val="22"/>
          <w:shd w:val="clear" w:color="auto" w:fill="FFFFFF"/>
        </w:rPr>
        <w:t>ou</w:t>
      </w:r>
      <w:r w:rsidR="00DE0654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gramotnost</w:t>
      </w:r>
      <w:r>
        <w:rPr>
          <w:rFonts w:ascii="Arial" w:hAnsi="Arial" w:cs="Arial"/>
          <w:sz w:val="22"/>
          <w:szCs w:val="22"/>
          <w:shd w:val="clear" w:color="auto" w:fill="FFFFFF"/>
        </w:rPr>
        <w:t>, a to díky</w:t>
      </w:r>
      <w:r w:rsidR="00DE0654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E0654" w:rsidRPr="00380BD0">
        <w:rPr>
          <w:rFonts w:ascii="Arial" w:hAnsi="Arial" w:cs="Arial"/>
          <w:b/>
          <w:bCs/>
          <w:sz w:val="22"/>
          <w:szCs w:val="22"/>
          <w:shd w:val="clear" w:color="auto" w:fill="FFFFFF"/>
        </w:rPr>
        <w:t>spolupr</w:t>
      </w:r>
      <w:r w:rsidR="00CC4EA9">
        <w:rPr>
          <w:rFonts w:ascii="Arial" w:hAnsi="Arial" w:cs="Arial"/>
          <w:b/>
          <w:bCs/>
          <w:sz w:val="22"/>
          <w:szCs w:val="22"/>
          <w:shd w:val="clear" w:color="auto" w:fill="FFFFFF"/>
        </w:rPr>
        <w:t>áci</w:t>
      </w:r>
      <w:r w:rsidR="003F3D09" w:rsidRPr="00380BD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 herci činohry DJKT</w:t>
      </w:r>
      <w:r w:rsidR="003F3D09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v</w:t>
      </w:r>
      <w:r w:rsidR="00467505" w:rsidRPr="00380BD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3F3D09" w:rsidRPr="00380BD0">
        <w:rPr>
          <w:rFonts w:ascii="Arial" w:hAnsi="Arial" w:cs="Arial"/>
          <w:sz w:val="22"/>
          <w:szCs w:val="22"/>
          <w:shd w:val="clear" w:color="auto" w:fill="FFFFFF"/>
        </w:rPr>
        <w:t>Plzni, kteří vstupují do škol přiblížit žákům 9. ročníků osudy židovské dívky Anny Frankové a její rodiny během 2. světové války</w:t>
      </w:r>
      <w:r w:rsidR="00DE0654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prostřednictvím čtenářského dobrodružství nad knihou Deník Anny Frankové. Nejprve se besed, které v 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blovických a přeštických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E0654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školách probíhají již třetím rokem, ujaly herečky Apolena Veldová a Jana Kubátová. Ve školním roce 2020/21 a následujících letech převezmou žezlo herci Kamila Šmejkalová a Vladimír Pokorný. </w:t>
      </w:r>
      <w:r w:rsidR="00C4538D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C7C8DD1" w14:textId="11BF8F25" w:rsidR="00DD73D4" w:rsidRPr="00C445F3" w:rsidRDefault="00DD73D4" w:rsidP="00DD73D4">
      <w:pPr>
        <w:pStyle w:val="Normlnweb"/>
        <w:shd w:val="clear" w:color="auto" w:fill="FFFFFF"/>
        <w:spacing w:before="0" w:beforeAutospacing="0" w:after="165" w:afterAutospacing="0"/>
        <w:jc w:val="both"/>
        <w:rPr>
          <w:i/>
          <w:iCs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C445F3">
        <w:rPr>
          <w:rFonts w:ascii="Arial" w:hAnsi="Arial" w:cs="Arial"/>
          <w:color w:val="000000"/>
          <w:sz w:val="22"/>
          <w:szCs w:val="22"/>
        </w:rPr>
        <w:t> obohacení a zpestření výuky</w:t>
      </w:r>
      <w:r w:rsidR="00040CD2">
        <w:rPr>
          <w:rFonts w:ascii="Arial" w:hAnsi="Arial" w:cs="Arial"/>
          <w:color w:val="000000"/>
          <w:sz w:val="22"/>
          <w:szCs w:val="22"/>
        </w:rPr>
        <w:t xml:space="preserve">, a to </w:t>
      </w:r>
      <w:r w:rsidRPr="00C445F3">
        <w:rPr>
          <w:rFonts w:ascii="Arial" w:hAnsi="Arial" w:cs="Arial"/>
          <w:color w:val="000000"/>
          <w:sz w:val="22"/>
          <w:szCs w:val="22"/>
        </w:rPr>
        <w:t>nejen v době uzavřen</w:t>
      </w:r>
      <w:r>
        <w:rPr>
          <w:rFonts w:ascii="Arial" w:hAnsi="Arial" w:cs="Arial"/>
          <w:color w:val="000000"/>
          <w:sz w:val="22"/>
          <w:szCs w:val="22"/>
        </w:rPr>
        <w:t>í škol v souvislosti s Covid-19</w:t>
      </w:r>
      <w:r w:rsidR="00040CD2">
        <w:rPr>
          <w:rFonts w:ascii="Arial" w:hAnsi="Arial" w:cs="Arial"/>
          <w:color w:val="000000"/>
          <w:sz w:val="22"/>
          <w:szCs w:val="22"/>
        </w:rPr>
        <w:t>,</w:t>
      </w:r>
      <w:r w:rsidRPr="00C445F3">
        <w:rPr>
          <w:rFonts w:ascii="Arial" w:hAnsi="Arial" w:cs="Arial"/>
          <w:color w:val="000000"/>
          <w:sz w:val="22"/>
          <w:szCs w:val="22"/>
        </w:rPr>
        <w:t xml:space="preserve"> dopomůžou i úryvky - audioukázky z vybraných děl doporučené četby, které připravili členové činohry DJKT v Plzni v součinnosti s pedagogy. Mezi ukázkami najdete například Orwel</w:t>
      </w:r>
      <w:r w:rsidR="00376CF5">
        <w:rPr>
          <w:rFonts w:ascii="Arial" w:hAnsi="Arial" w:cs="Arial"/>
          <w:color w:val="000000"/>
          <w:sz w:val="22"/>
          <w:szCs w:val="22"/>
        </w:rPr>
        <w:t>l</w:t>
      </w:r>
      <w:r w:rsidRPr="00C445F3">
        <w:rPr>
          <w:rFonts w:ascii="Arial" w:hAnsi="Arial" w:cs="Arial"/>
          <w:color w:val="000000"/>
          <w:sz w:val="22"/>
          <w:szCs w:val="22"/>
        </w:rPr>
        <w:t>ovu Farmu zvířat, Máchův Máj, ale třeba i Pána Prstenů od Tolkiena. Všem zájemcům jsou dostupné na facebookových stránkách činohry DJKT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715956E6" w14:textId="2D8D5D11" w:rsidR="00DD73D4" w:rsidRDefault="00A706F4" w:rsidP="00A706F4">
      <w:pPr>
        <w:pStyle w:val="Normln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0CD2">
        <w:rPr>
          <w:rFonts w:ascii="Arial" w:hAnsi="Arial" w:cs="Arial"/>
          <w:iCs/>
          <w:sz w:val="22"/>
          <w:szCs w:val="22"/>
        </w:rPr>
        <w:t>S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80BD0">
        <w:rPr>
          <w:rFonts w:ascii="Arial" w:hAnsi="Arial" w:cs="Arial"/>
          <w:sz w:val="22"/>
          <w:szCs w:val="22"/>
        </w:rPr>
        <w:t>plzeňským divadlem DJKT j</w:t>
      </w:r>
      <w:r w:rsidR="009A553B" w:rsidRPr="00380BD0">
        <w:rPr>
          <w:rFonts w:ascii="Arial" w:hAnsi="Arial" w:cs="Arial"/>
          <w:sz w:val="22"/>
          <w:szCs w:val="22"/>
        </w:rPr>
        <w:t>sou realizovány</w:t>
      </w:r>
      <w:r w:rsidR="00DD73D4">
        <w:rPr>
          <w:rFonts w:ascii="Arial" w:hAnsi="Arial" w:cs="Arial"/>
          <w:sz w:val="22"/>
          <w:szCs w:val="22"/>
        </w:rPr>
        <w:t xml:space="preserve"> také</w:t>
      </w:r>
      <w:r w:rsidRPr="00380BD0">
        <w:rPr>
          <w:rFonts w:ascii="Arial" w:hAnsi="Arial" w:cs="Arial"/>
          <w:sz w:val="22"/>
          <w:szCs w:val="22"/>
        </w:rPr>
        <w:t xml:space="preserve"> </w:t>
      </w:r>
      <w:r w:rsidR="002779EB" w:rsidRPr="00380BD0">
        <w:rPr>
          <w:rFonts w:ascii="Arial" w:hAnsi="Arial" w:cs="Arial"/>
          <w:b/>
          <w:bCs/>
          <w:sz w:val="22"/>
          <w:szCs w:val="22"/>
        </w:rPr>
        <w:t xml:space="preserve">tvůrčí literární </w:t>
      </w:r>
      <w:r w:rsidR="00C4538D" w:rsidRPr="00380BD0">
        <w:rPr>
          <w:rFonts w:ascii="Arial" w:hAnsi="Arial" w:cs="Arial"/>
          <w:b/>
          <w:bCs/>
          <w:sz w:val="22"/>
          <w:szCs w:val="22"/>
        </w:rPr>
        <w:t xml:space="preserve">dílny </w:t>
      </w:r>
      <w:r w:rsidR="00C4538D" w:rsidRPr="00380BD0">
        <w:rPr>
          <w:rFonts w:ascii="Arial" w:hAnsi="Arial" w:cs="Arial"/>
          <w:sz w:val="22"/>
          <w:szCs w:val="22"/>
        </w:rPr>
        <w:t>pro žáky 2.</w:t>
      </w:r>
      <w:r w:rsidR="00C4538D" w:rsidRPr="00380BD0">
        <w:rPr>
          <w:rFonts w:ascii="Arial" w:hAnsi="Arial" w:cs="Arial"/>
          <w:b/>
          <w:bCs/>
          <w:sz w:val="22"/>
          <w:szCs w:val="22"/>
        </w:rPr>
        <w:t xml:space="preserve"> </w:t>
      </w:r>
      <w:r w:rsidR="00C4538D" w:rsidRPr="00380BD0">
        <w:rPr>
          <w:rFonts w:ascii="Arial" w:hAnsi="Arial" w:cs="Arial"/>
          <w:sz w:val="22"/>
          <w:szCs w:val="22"/>
        </w:rPr>
        <w:t>stupně základních škol a blovického gymnázia.</w:t>
      </w:r>
      <w:r w:rsidR="00C4538D" w:rsidRPr="00380BD0">
        <w:rPr>
          <w:rFonts w:ascii="Arial" w:hAnsi="Arial" w:cs="Arial"/>
          <w:b/>
          <w:bCs/>
          <w:sz w:val="22"/>
          <w:szCs w:val="22"/>
        </w:rPr>
        <w:t xml:space="preserve"> </w:t>
      </w:r>
      <w:r w:rsidR="00C4538D" w:rsidRPr="00380BD0">
        <w:rPr>
          <w:rFonts w:ascii="Arial" w:hAnsi="Arial" w:cs="Arial"/>
          <w:sz w:val="22"/>
          <w:szCs w:val="22"/>
        </w:rPr>
        <w:t xml:space="preserve">První skupinka deseti </w:t>
      </w:r>
      <w:r w:rsidRPr="00380BD0">
        <w:rPr>
          <w:rFonts w:ascii="Arial" w:hAnsi="Arial" w:cs="Arial"/>
          <w:sz w:val="22"/>
          <w:szCs w:val="22"/>
        </w:rPr>
        <w:t>žáků tak</w:t>
      </w:r>
      <w:r w:rsidRPr="00380B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0CD2">
        <w:rPr>
          <w:rFonts w:ascii="Arial" w:hAnsi="Arial" w:cs="Arial"/>
          <w:bCs/>
          <w:sz w:val="22"/>
          <w:szCs w:val="22"/>
        </w:rPr>
        <w:t>st</w:t>
      </w:r>
      <w:r w:rsidRPr="00071E0B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>ávil</w:t>
      </w:r>
      <w:r w:rsidR="00C4538D" w:rsidRPr="00380BD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červnové dopoledne</w:t>
      </w:r>
      <w:r w:rsidR="00C4538D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v Muzeu jižního Plzeňska v Blovicích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 na workshopu kreativního psaní, který vedli </w:t>
      </w:r>
      <w:r w:rsidR="00071E0B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dramaturg DJKT v Plzni 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Zdeněk Janál a </w:t>
      </w:r>
      <w:r w:rsidR="00DD73D4"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šéfka činohry </w:t>
      </w: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Apolena Veldová. </w:t>
      </w:r>
    </w:p>
    <w:p w14:paraId="0B67BCCE" w14:textId="6E99BDAB" w:rsidR="00DD73D4" w:rsidRDefault="00DD73D4" w:rsidP="00A706F4">
      <w:pPr>
        <w:pStyle w:val="Normln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="00A706F4" w:rsidRPr="00040CD2">
        <w:rPr>
          <w:rFonts w:ascii="Arial" w:hAnsi="Arial" w:cs="Arial"/>
          <w:i/>
          <w:sz w:val="22"/>
          <w:szCs w:val="22"/>
          <w:shd w:val="clear" w:color="auto" w:fill="FFFFFF"/>
        </w:rPr>
        <w:t>Samotné prostředí zámeckých prostor a parku blovického muzea</w:t>
      </w:r>
      <w:r w:rsidR="002A7A9E" w:rsidRPr="00040CD2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A706F4" w:rsidRPr="00040CD2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706F4" w:rsidRPr="00040CD2">
        <w:rPr>
          <w:rFonts w:ascii="Arial" w:hAnsi="Arial" w:cs="Arial"/>
          <w:i/>
          <w:sz w:val="22"/>
          <w:szCs w:val="22"/>
        </w:rPr>
        <w:t>bylo</w:t>
      </w:r>
      <w:r w:rsidR="00A706F4" w:rsidRPr="00040CD2">
        <w:rPr>
          <w:rFonts w:ascii="Arial" w:hAnsi="Arial" w:cs="Arial"/>
          <w:i/>
          <w:sz w:val="22"/>
          <w:szCs w:val="22"/>
          <w:shd w:val="clear" w:color="auto" w:fill="FFFFFF"/>
        </w:rPr>
        <w:t xml:space="preserve"> nádherné a inspirativní a ve spojení s mladými nadějnými tvůrci prostě musela vznikat úžasná tvorba. </w:t>
      </w:r>
      <w:r w:rsidR="00DE0BC9" w:rsidRPr="00040CD2">
        <w:rPr>
          <w:rFonts w:ascii="Arial" w:hAnsi="Arial" w:cs="Arial"/>
          <w:i/>
          <w:sz w:val="22"/>
          <w:szCs w:val="22"/>
          <w:shd w:val="clear" w:color="auto" w:fill="FFFFFF"/>
        </w:rPr>
        <w:t>V</w:t>
      </w:r>
      <w:r w:rsidR="00A706F4" w:rsidRPr="00040CD2">
        <w:rPr>
          <w:rFonts w:ascii="Arial" w:hAnsi="Arial" w:cs="Arial"/>
          <w:i/>
          <w:sz w:val="22"/>
          <w:szCs w:val="22"/>
          <w:shd w:val="clear" w:color="auto" w:fill="FFFFFF"/>
        </w:rPr>
        <w:t>ěříme, že je setkání opět posunulo dál</w:t>
      </w:r>
      <w:r>
        <w:rPr>
          <w:rFonts w:ascii="Arial" w:hAnsi="Arial" w:cs="Arial"/>
          <w:sz w:val="22"/>
          <w:szCs w:val="22"/>
          <w:shd w:val="clear" w:color="auto" w:fill="FFFFFF"/>
        </w:rPr>
        <w:t>,“ uvedla</w:t>
      </w:r>
      <w:r w:rsidR="00040CD2">
        <w:rPr>
          <w:rFonts w:ascii="Arial" w:hAnsi="Arial" w:cs="Arial"/>
          <w:sz w:val="22"/>
          <w:szCs w:val="22"/>
          <w:shd w:val="clear" w:color="auto" w:fill="FFFFFF"/>
        </w:rPr>
        <w:t xml:space="preserve"> manažerka projektu MAPII  Martina Hanzlíková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5C2D912" w14:textId="7435B656" w:rsidR="00A706F4" w:rsidRDefault="00C4538D" w:rsidP="00A706F4">
      <w:pPr>
        <w:pStyle w:val="Normlnweb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80BD0">
        <w:rPr>
          <w:rFonts w:ascii="Arial" w:hAnsi="Arial" w:cs="Arial"/>
          <w:sz w:val="22"/>
          <w:szCs w:val="22"/>
          <w:shd w:val="clear" w:color="auto" w:fill="FFFFFF"/>
        </w:rPr>
        <w:t xml:space="preserve">Literární dílny přímo navazovaly na úspěšnou literární soutěž pro žáky 2. stupně základních škol vyhlášenou ve spolupráci s blovickým </w:t>
      </w:r>
      <w:r w:rsidRPr="00DC6BEF">
        <w:rPr>
          <w:rFonts w:ascii="Arial" w:hAnsi="Arial" w:cs="Arial"/>
          <w:color w:val="1C1E21"/>
          <w:sz w:val="22"/>
          <w:szCs w:val="22"/>
          <w:shd w:val="clear" w:color="auto" w:fill="FFFFFF"/>
        </w:rPr>
        <w:t>muzeem u příležitosti 200. narození Boženy Němcové</w:t>
      </w:r>
      <w:r w:rsidR="003F3C63" w:rsidRPr="00DC6BEF">
        <w:rPr>
          <w:rFonts w:ascii="Arial" w:hAnsi="Arial" w:cs="Arial"/>
          <w:color w:val="1C1E21"/>
          <w:sz w:val="22"/>
          <w:szCs w:val="22"/>
          <w:shd w:val="clear" w:color="auto" w:fill="FFFFFF"/>
        </w:rPr>
        <w:t>:</w:t>
      </w:r>
      <w:r w:rsidR="0052582C" w:rsidRPr="00DC6B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706F4" w:rsidRPr="00DC6BEF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A706F4" w:rsidRPr="00DC6BEF">
        <w:rPr>
          <w:rFonts w:ascii="Arial" w:hAnsi="Arial" w:cs="Arial"/>
          <w:i/>
          <w:iCs/>
          <w:color w:val="000000"/>
          <w:sz w:val="22"/>
          <w:szCs w:val="22"/>
        </w:rPr>
        <w:t xml:space="preserve">Byla jsem potěšena počtem zájemců o literární tvorbu. Měla jsem radost, že si děti uvědomují rozdílnost v jazykových prostředcích a dokáží s nimi vědomě pracovat – ať už jde o zastaralé výrazy, větnou </w:t>
      </w:r>
      <w:r w:rsidR="00A706F4" w:rsidRPr="00DC6BEF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skladbu či slovosled. Celá soutěž i workshop ve mně vyvolaly radost, že se v našich školách nalézají děti, které jsou schopny vnímat jazyk</w:t>
      </w:r>
      <w:r w:rsidR="00A706F4" w:rsidRPr="00B44DD9">
        <w:rPr>
          <w:rFonts w:ascii="Arial" w:hAnsi="Arial" w:cs="Arial"/>
          <w:i/>
          <w:iCs/>
          <w:color w:val="000000"/>
          <w:sz w:val="22"/>
          <w:szCs w:val="22"/>
        </w:rPr>
        <w:t>, styl a obsah literárního díla a jsou ochotny se věnovat literatuře i svým přičiněním</w:t>
      </w:r>
      <w:r w:rsidR="00DD73D4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A706F4" w:rsidRPr="00B44DD9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 w:rsidR="00DD7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D73D4" w:rsidRPr="00040CD2">
        <w:rPr>
          <w:rFonts w:ascii="Arial" w:hAnsi="Arial" w:cs="Arial"/>
          <w:iCs/>
          <w:color w:val="000000"/>
          <w:sz w:val="22"/>
          <w:szCs w:val="22"/>
        </w:rPr>
        <w:t xml:space="preserve">konstatovala </w:t>
      </w:r>
      <w:r w:rsidR="00040CD2" w:rsidRPr="006064E5">
        <w:rPr>
          <w:rFonts w:ascii="Arial" w:hAnsi="Arial" w:cs="Arial"/>
          <w:iCs/>
          <w:color w:val="000000"/>
          <w:sz w:val="22"/>
          <w:szCs w:val="22"/>
        </w:rPr>
        <w:t>šéfka činohry a členka odborné poroty Apolena Veldová</w:t>
      </w:r>
      <w:r w:rsidR="006064E5">
        <w:rPr>
          <w:rFonts w:ascii="Arial" w:hAnsi="Arial" w:cs="Arial"/>
          <w:iCs/>
          <w:color w:val="000000"/>
          <w:sz w:val="22"/>
          <w:szCs w:val="22"/>
        </w:rPr>
        <w:t>.</w:t>
      </w:r>
      <w:r w:rsidR="00DD73D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0C70399F" w14:textId="77777777" w:rsidR="00EB70AD" w:rsidRPr="00DC6BEF" w:rsidRDefault="00EB70AD" w:rsidP="009069F8">
      <w:pPr>
        <w:jc w:val="both"/>
        <w:rPr>
          <w:rFonts w:ascii="Arial" w:hAnsi="Arial" w:cs="Arial"/>
          <w:sz w:val="22"/>
          <w:szCs w:val="22"/>
        </w:rPr>
      </w:pPr>
      <w:r w:rsidRPr="002215BC">
        <w:rPr>
          <w:rFonts w:ascii="Arial" w:hAnsi="Arial" w:cs="Arial"/>
          <w:sz w:val="22"/>
          <w:szCs w:val="22"/>
          <w:u w:val="single"/>
        </w:rPr>
        <w:t xml:space="preserve">Podrobnosti k projektu MÍSTNÍ AKČNÍ PLÁN ROZVOJE VZDĚLÁVÁNÍ II </w:t>
      </w:r>
      <w:r w:rsidR="008A3A5A" w:rsidRPr="002215BC">
        <w:rPr>
          <w:rFonts w:ascii="Arial" w:hAnsi="Arial" w:cs="Arial"/>
          <w:sz w:val="22"/>
          <w:szCs w:val="22"/>
          <w:u w:val="single"/>
        </w:rPr>
        <w:t xml:space="preserve">BLOVICE A PŘEŠTICE </w:t>
      </w:r>
    </w:p>
    <w:p w14:paraId="3990A860" w14:textId="77777777" w:rsidR="006064E5" w:rsidRDefault="006064E5" w:rsidP="009B57C7">
      <w:pPr>
        <w:contextualSpacing/>
        <w:jc w:val="both"/>
        <w:textAlignment w:val="baseline"/>
        <w:rPr>
          <w:rStyle w:val="Siln"/>
          <w:rFonts w:ascii="Arial" w:hAnsi="Arial" w:cs="Arial"/>
          <w:color w:val="000000"/>
        </w:rPr>
      </w:pPr>
    </w:p>
    <w:p w14:paraId="485F333F" w14:textId="77777777" w:rsidR="005C1C77" w:rsidRPr="006064E5" w:rsidRDefault="00FD15A9" w:rsidP="009B57C7">
      <w:pPr>
        <w:contextualSpacing/>
        <w:jc w:val="both"/>
        <w:textAlignment w:val="baseline"/>
        <w:rPr>
          <w:rFonts w:ascii="Arial" w:hAnsi="Arial" w:cs="Arial"/>
        </w:rPr>
      </w:pPr>
      <w:r w:rsidRPr="006064E5">
        <w:rPr>
          <w:rStyle w:val="Siln"/>
          <w:rFonts w:ascii="Arial" w:hAnsi="Arial" w:cs="Arial"/>
          <w:color w:val="000000"/>
        </w:rPr>
        <w:t>Místní akční plán rozvoje vzdělávání II Blovice a Přeštice</w:t>
      </w:r>
      <w:r w:rsidR="00A608EF" w:rsidRPr="006064E5">
        <w:rPr>
          <w:rStyle w:val="Siln"/>
          <w:rFonts w:ascii="Arial" w:hAnsi="Arial" w:cs="Arial"/>
          <w:color w:val="000000"/>
        </w:rPr>
        <w:t xml:space="preserve"> (MAPII)</w:t>
      </w:r>
      <w:r w:rsidRPr="006064E5">
        <w:rPr>
          <w:rFonts w:ascii="Arial" w:hAnsi="Arial" w:cs="Arial"/>
          <w:color w:val="000000"/>
        </w:rPr>
        <w:t> </w:t>
      </w:r>
      <w:r w:rsidR="00A608EF" w:rsidRPr="006064E5">
        <w:rPr>
          <w:rFonts w:ascii="Arial" w:hAnsi="Arial" w:cs="Arial"/>
          <w:color w:val="000000"/>
        </w:rPr>
        <w:t xml:space="preserve"> </w:t>
      </w:r>
      <w:r w:rsidRPr="006064E5">
        <w:rPr>
          <w:rFonts w:ascii="Arial" w:hAnsi="Arial" w:cs="Arial"/>
          <w:color w:val="000000"/>
        </w:rPr>
        <w:t>navazuje na předchozí projekty MAP I, které byly realizovány v</w:t>
      </w:r>
      <w:r w:rsidR="007849BE" w:rsidRPr="006064E5">
        <w:rPr>
          <w:rFonts w:ascii="Arial" w:hAnsi="Arial" w:cs="Arial"/>
          <w:color w:val="000000"/>
        </w:rPr>
        <w:t> </w:t>
      </w:r>
      <w:r w:rsidRPr="006064E5">
        <w:rPr>
          <w:rFonts w:ascii="Arial" w:hAnsi="Arial" w:cs="Arial"/>
          <w:color w:val="000000"/>
        </w:rPr>
        <w:t>SO</w:t>
      </w:r>
      <w:r w:rsidR="007849BE" w:rsidRPr="006064E5">
        <w:rPr>
          <w:rFonts w:ascii="Arial" w:hAnsi="Arial" w:cs="Arial"/>
          <w:color w:val="000000"/>
        </w:rPr>
        <w:t xml:space="preserve"> </w:t>
      </w:r>
      <w:r w:rsidRPr="006064E5">
        <w:rPr>
          <w:rFonts w:ascii="Arial" w:hAnsi="Arial" w:cs="Arial"/>
          <w:color w:val="000000"/>
        </w:rPr>
        <w:t>ORP Blovice a Přeštice v období červen 2016 – květen 2018.</w:t>
      </w:r>
      <w:r w:rsidR="007849BE" w:rsidRPr="006064E5">
        <w:rPr>
          <w:rFonts w:ascii="Arial" w:hAnsi="Arial" w:cs="Arial"/>
          <w:color w:val="000000"/>
        </w:rPr>
        <w:t xml:space="preserve"> </w:t>
      </w:r>
      <w:r w:rsidRPr="006064E5">
        <w:rPr>
          <w:rFonts w:ascii="Arial" w:hAnsi="Arial" w:cs="Arial"/>
          <w:color w:val="000000"/>
        </w:rPr>
        <w:t xml:space="preserve">Projekt </w:t>
      </w:r>
      <w:r w:rsidR="00A608EF" w:rsidRPr="006064E5">
        <w:rPr>
          <w:rFonts w:ascii="Arial" w:hAnsi="Arial" w:cs="Arial"/>
          <w:color w:val="000000"/>
        </w:rPr>
        <w:t xml:space="preserve">MAP II </w:t>
      </w:r>
      <w:r w:rsidRPr="006064E5">
        <w:rPr>
          <w:rFonts w:ascii="Arial" w:hAnsi="Arial" w:cs="Arial"/>
          <w:color w:val="000000"/>
        </w:rPr>
        <w:t>je, stejně jako v předchozích letech, realizován místní akční skupinou MAS Aktivios, z.s. Trvá celé 4 roky, a to od června 2018 do května 2022.</w:t>
      </w:r>
      <w:r w:rsidR="007849BE" w:rsidRPr="006064E5">
        <w:rPr>
          <w:rFonts w:ascii="Arial" w:hAnsi="Arial" w:cs="Arial"/>
          <w:color w:val="000000"/>
        </w:rPr>
        <w:t xml:space="preserve"> </w:t>
      </w:r>
      <w:r w:rsidRPr="006064E5">
        <w:rPr>
          <w:rFonts w:ascii="Arial" w:hAnsi="Arial" w:cs="Arial"/>
          <w:color w:val="000000"/>
        </w:rPr>
        <w:t>Projekt MAP II. je prioritně zaměřen na rozvoj kvalitního vzdělávání dětí a žáků do 15 let a zahrnuje oblasti předškolního a základního vzdělávání</w:t>
      </w:r>
      <w:r w:rsidR="00A608EF" w:rsidRPr="006064E5">
        <w:rPr>
          <w:rFonts w:ascii="Arial" w:hAnsi="Arial" w:cs="Arial"/>
          <w:color w:val="000000"/>
        </w:rPr>
        <w:t>,</w:t>
      </w:r>
      <w:r w:rsidR="00A608EF" w:rsidRPr="006064E5">
        <w:rPr>
          <w:rFonts w:ascii="Arial" w:hAnsi="Arial" w:cs="Arial"/>
        </w:rPr>
        <w:t xml:space="preserve"> základního uměleckého vzdělávání, volnočasového i neformálního vzdělávání.</w:t>
      </w:r>
      <w:r w:rsidR="00130391" w:rsidRPr="006064E5">
        <w:rPr>
          <w:rFonts w:ascii="Arial" w:hAnsi="Arial" w:cs="Arial"/>
        </w:rPr>
        <w:t xml:space="preserve"> </w:t>
      </w:r>
      <w:r w:rsidR="004A28BC" w:rsidRPr="006064E5">
        <w:rPr>
          <w:rFonts w:ascii="Arial" w:hAnsi="Arial" w:cs="Arial"/>
        </w:rPr>
        <w:t xml:space="preserve">Celkem je zapojeno 26 škol – mateřských, základních i základních uměleckých škol. Finance na tuto činnost putují z Evropských strukturálních fondů, konkrétně z Operačního programu Výzkum, vývoj a vzdělávání. Informace o aktivitách projektu jsou dostupné na webu </w:t>
      </w:r>
      <w:hyperlink r:id="rId9" w:history="1">
        <w:r w:rsidR="004A28BC" w:rsidRPr="006064E5">
          <w:rPr>
            <w:rStyle w:val="Hypertextovodkaz"/>
            <w:rFonts w:ascii="Arial" w:hAnsi="Arial" w:cs="Arial"/>
          </w:rPr>
          <w:t>mas-aktivios.cz</w:t>
        </w:r>
      </w:hyperlink>
      <w:r w:rsidR="004A28BC" w:rsidRPr="006064E5">
        <w:rPr>
          <w:rFonts w:ascii="Arial" w:hAnsi="Arial" w:cs="Arial"/>
        </w:rPr>
        <w:t>.</w:t>
      </w:r>
    </w:p>
    <w:p w14:paraId="073DD15B" w14:textId="77777777" w:rsidR="004A28BC" w:rsidRPr="006064E5" w:rsidRDefault="004A28BC" w:rsidP="009B57C7">
      <w:pPr>
        <w:contextualSpacing/>
        <w:jc w:val="both"/>
        <w:textAlignment w:val="baseline"/>
        <w:rPr>
          <w:rFonts w:ascii="Arial" w:hAnsi="Arial" w:cs="Arial"/>
        </w:rPr>
      </w:pPr>
    </w:p>
    <w:p w14:paraId="69953EE3" w14:textId="77777777" w:rsidR="005C1C77" w:rsidRPr="006064E5" w:rsidRDefault="005C1C77" w:rsidP="009B57C7">
      <w:pPr>
        <w:contextualSpacing/>
        <w:jc w:val="both"/>
        <w:textAlignment w:val="baseline"/>
        <w:rPr>
          <w:rFonts w:ascii="Arial" w:hAnsi="Arial" w:cs="Arial"/>
        </w:rPr>
      </w:pPr>
      <w:r w:rsidRPr="006064E5">
        <w:rPr>
          <w:rFonts w:ascii="Arial" w:hAnsi="Arial" w:cs="Arial"/>
        </w:rPr>
        <w:t>V rámci projektu probíhají tyto aktivity:</w:t>
      </w:r>
    </w:p>
    <w:p w14:paraId="1D9A7876" w14:textId="77777777" w:rsidR="004A28BC" w:rsidRPr="006064E5" w:rsidRDefault="004A28BC" w:rsidP="009B57C7">
      <w:pPr>
        <w:contextualSpacing/>
        <w:jc w:val="both"/>
        <w:textAlignment w:val="baseline"/>
        <w:rPr>
          <w:rFonts w:ascii="Arial" w:hAnsi="Arial" w:cs="Arial"/>
        </w:rPr>
      </w:pPr>
    </w:p>
    <w:p w14:paraId="4A0C1338" w14:textId="77777777" w:rsidR="009B57C7" w:rsidRPr="006064E5" w:rsidRDefault="00130391" w:rsidP="009B57C7">
      <w:pPr>
        <w:contextualSpacing/>
        <w:jc w:val="both"/>
        <w:textAlignment w:val="baseline"/>
        <w:rPr>
          <w:rFonts w:ascii="Arial" w:eastAsiaTheme="minorEastAsia" w:hAnsi="Arial" w:cs="Arial"/>
          <w:b/>
          <w:bCs/>
          <w:color w:val="0070C0"/>
          <w:kern w:val="24"/>
        </w:rPr>
      </w:pPr>
      <w:r w:rsidRPr="006064E5">
        <w:rPr>
          <w:rFonts w:ascii="Arial" w:hAnsi="Arial" w:cs="Arial"/>
        </w:rPr>
        <w:t xml:space="preserve">  </w:t>
      </w:r>
      <w:r w:rsidR="009B57C7" w:rsidRPr="006064E5">
        <w:rPr>
          <w:rFonts w:ascii="Arial" w:eastAsiaTheme="minorEastAsia" w:hAnsi="Arial" w:cs="Arial"/>
          <w:b/>
          <w:bCs/>
          <w:kern w:val="24"/>
        </w:rPr>
        <w:t xml:space="preserve">Podpora v oblasti čtenářské gramotnosti </w:t>
      </w:r>
    </w:p>
    <w:p w14:paraId="4C4A28B4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 xml:space="preserve">Kniha moderního autora: vybavení škol knihami a spolupráce mezi pedagogy v oblasti práce s nimi </w:t>
      </w:r>
    </w:p>
    <w:p w14:paraId="540867AB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3366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>Čtenářské dobrodružství: Workshopy nad knihou pro třídní kolektivy ve spolupráci s</w:t>
      </w:r>
      <w:r w:rsidR="005C1C77" w:rsidRPr="006064E5">
        <w:rPr>
          <w:rFonts w:ascii="Arial" w:eastAsiaTheme="minorEastAsia" w:hAnsi="Arial" w:cs="Arial"/>
          <w:color w:val="000000" w:themeColor="text1"/>
          <w:kern w:val="24"/>
        </w:rPr>
        <w:t> </w:t>
      </w:r>
      <w:r w:rsidRPr="006064E5">
        <w:rPr>
          <w:rFonts w:ascii="Arial" w:eastAsiaTheme="minorEastAsia" w:hAnsi="Arial" w:cs="Arial"/>
          <w:color w:val="000000" w:themeColor="text1"/>
          <w:kern w:val="24"/>
        </w:rPr>
        <w:t>her</w:t>
      </w:r>
      <w:r w:rsidR="005C1C77" w:rsidRPr="006064E5">
        <w:rPr>
          <w:rFonts w:ascii="Arial" w:eastAsiaTheme="minorEastAsia" w:hAnsi="Arial" w:cs="Arial"/>
          <w:color w:val="000000" w:themeColor="text1"/>
          <w:kern w:val="24"/>
        </w:rPr>
        <w:t xml:space="preserve">ci </w:t>
      </w:r>
      <w:r w:rsidRPr="006064E5">
        <w:rPr>
          <w:rFonts w:ascii="Arial" w:eastAsiaTheme="minorEastAsia" w:hAnsi="Arial" w:cs="Arial"/>
          <w:color w:val="000000" w:themeColor="text1"/>
          <w:kern w:val="24"/>
        </w:rPr>
        <w:t>DJKT v Plzni</w:t>
      </w:r>
      <w:r w:rsidRPr="006064E5">
        <w:rPr>
          <w:rFonts w:ascii="Arial" w:hAnsi="Arial" w:cs="Arial"/>
          <w:noProof/>
        </w:rPr>
        <w:t xml:space="preserve"> </w:t>
      </w:r>
    </w:p>
    <w:p w14:paraId="617DE2A3" w14:textId="3088A1FA" w:rsidR="009B57C7" w:rsidRPr="003A7E4D" w:rsidRDefault="009B57C7" w:rsidP="009B57C7">
      <w:pPr>
        <w:pStyle w:val="Odstavecseseznamem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Arial" w:hAnsi="Arial" w:cs="Arial"/>
          <w:color w:val="003366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>Spolupráce MŠ a veřejných knihoven</w:t>
      </w:r>
    </w:p>
    <w:p w14:paraId="04BAC605" w14:textId="4DF7E9F5" w:rsidR="003A7E4D" w:rsidRPr="006064E5" w:rsidRDefault="003A7E4D" w:rsidP="009B57C7">
      <w:pPr>
        <w:pStyle w:val="Odstavecseseznamem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Arial" w:hAnsi="Arial" w:cs="Arial"/>
          <w:color w:val="003366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Literární soutěž a workshopy kreativního psaní ve spolupráci s Muzeem jižního Plzeňska v Blovicích a DJKT v Plzni</w:t>
      </w:r>
    </w:p>
    <w:p w14:paraId="356C670D" w14:textId="77777777" w:rsidR="009B57C7" w:rsidRPr="006064E5" w:rsidRDefault="009B57C7" w:rsidP="009B57C7">
      <w:pPr>
        <w:kinsoku w:val="0"/>
        <w:overflowPunct w:val="0"/>
        <w:jc w:val="both"/>
        <w:textAlignment w:val="baseline"/>
        <w:rPr>
          <w:rFonts w:ascii="Arial" w:hAnsi="Arial" w:cs="Arial"/>
          <w:color w:val="003366"/>
        </w:rPr>
      </w:pPr>
    </w:p>
    <w:p w14:paraId="1ABA1D6A" w14:textId="77777777" w:rsidR="009B57C7" w:rsidRPr="006064E5" w:rsidRDefault="009B57C7" w:rsidP="009B57C7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</w:rPr>
      </w:pPr>
      <w:r w:rsidRPr="006064E5">
        <w:rPr>
          <w:rFonts w:ascii="Arial" w:hAnsi="Arial" w:cs="Arial"/>
          <w:b/>
          <w:bCs/>
        </w:rPr>
        <w:t>Podpora v oblasti přírodovědných gramotností a kreativity</w:t>
      </w:r>
    </w:p>
    <w:p w14:paraId="71072E1E" w14:textId="4B0ECC4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>Workshopy v/pro MŠ a ZŠ - matematické, logické, přírodovědné</w:t>
      </w:r>
      <w:r w:rsidR="00F52009">
        <w:rPr>
          <w:rFonts w:ascii="Arial" w:eastAsiaTheme="minorEastAsia" w:hAnsi="Arial" w:cs="Arial"/>
          <w:color w:val="000000" w:themeColor="text1"/>
          <w:kern w:val="24"/>
        </w:rPr>
        <w:t>, vlastivědné</w:t>
      </w:r>
    </w:p>
    <w:p w14:paraId="3B812118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 xml:space="preserve">Půjčovna pomůcek a her pro rozvoj matematiky a logiky </w:t>
      </w:r>
    </w:p>
    <w:p w14:paraId="63DF7AA5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Arial" w:hAnsi="Arial" w:cs="Arial"/>
          <w:color w:val="003366"/>
        </w:rPr>
      </w:pPr>
      <w:r w:rsidRPr="006064E5">
        <w:rPr>
          <w:rFonts w:ascii="Arial" w:hAnsi="Arial" w:cs="Arial"/>
        </w:rPr>
        <w:t xml:space="preserve">Podpora kreativity: Animační workshopy – tvorba krátkého animovaného filmu </w:t>
      </w:r>
    </w:p>
    <w:p w14:paraId="0F70FF7C" w14:textId="77777777" w:rsidR="009B57C7" w:rsidRPr="006064E5" w:rsidRDefault="009B57C7" w:rsidP="009B57C7">
      <w:pPr>
        <w:kinsoku w:val="0"/>
        <w:overflowPunct w:val="0"/>
        <w:contextualSpacing/>
        <w:jc w:val="both"/>
        <w:textAlignment w:val="baseline"/>
        <w:rPr>
          <w:rFonts w:ascii="Arial" w:hAnsi="Arial" w:cs="Arial"/>
          <w:color w:val="003366"/>
        </w:rPr>
      </w:pPr>
    </w:p>
    <w:p w14:paraId="7D05EEF7" w14:textId="77777777" w:rsidR="009B57C7" w:rsidRPr="006064E5" w:rsidRDefault="009B57C7" w:rsidP="009B57C7">
      <w:pPr>
        <w:kinsoku w:val="0"/>
        <w:overflowPunct w:val="0"/>
        <w:contextualSpacing/>
        <w:jc w:val="both"/>
        <w:textAlignment w:val="baseline"/>
        <w:rPr>
          <w:rFonts w:ascii="Arial" w:hAnsi="Arial" w:cs="Arial"/>
          <w:b/>
          <w:bCs/>
        </w:rPr>
      </w:pPr>
      <w:r w:rsidRPr="006064E5">
        <w:rPr>
          <w:rFonts w:ascii="Arial" w:hAnsi="Arial" w:cs="Arial"/>
          <w:b/>
          <w:bCs/>
        </w:rPr>
        <w:t>Podpora v oblasti rovných příležitostí</w:t>
      </w:r>
    </w:p>
    <w:p w14:paraId="67AD7F67" w14:textId="7DFB6618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 xml:space="preserve">Vybavení a školení </w:t>
      </w:r>
      <w:r w:rsidR="003A7E4D">
        <w:rPr>
          <w:rFonts w:ascii="Arial" w:eastAsiaTheme="minorEastAsia" w:hAnsi="Arial" w:cs="Arial"/>
          <w:color w:val="000000" w:themeColor="text1"/>
          <w:kern w:val="24"/>
        </w:rPr>
        <w:t xml:space="preserve">mateřských škol </w:t>
      </w:r>
      <w:r w:rsidRPr="006064E5">
        <w:rPr>
          <w:rFonts w:ascii="Arial" w:eastAsiaTheme="minorEastAsia" w:hAnsi="Arial" w:cs="Arial"/>
          <w:color w:val="000000" w:themeColor="text1"/>
          <w:kern w:val="24"/>
        </w:rPr>
        <w:t>pro diagnostiku dětí</w:t>
      </w:r>
    </w:p>
    <w:p w14:paraId="05FD6E0F" w14:textId="2648F331" w:rsidR="009B57C7" w:rsidRPr="006064E5" w:rsidRDefault="003A7E4D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sistence mateřským školám při řešení logopedických problémů dětí</w:t>
      </w:r>
    </w:p>
    <w:p w14:paraId="6673EE8B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>Program pro třídní kolektivy ZŠ: Rozdíly - podpora dobrého klima</w:t>
      </w:r>
    </w:p>
    <w:p w14:paraId="08933413" w14:textId="77777777" w:rsidR="009B57C7" w:rsidRPr="006064E5" w:rsidRDefault="009B57C7" w:rsidP="009B57C7">
      <w:pPr>
        <w:kinsoku w:val="0"/>
        <w:overflowPunct w:val="0"/>
        <w:ind w:left="1224"/>
        <w:contextualSpacing/>
        <w:jc w:val="both"/>
        <w:textAlignment w:val="baseline"/>
        <w:rPr>
          <w:rFonts w:ascii="Arial" w:hAnsi="Arial" w:cs="Arial"/>
          <w:color w:val="003366"/>
        </w:rPr>
      </w:pPr>
    </w:p>
    <w:p w14:paraId="12416DC2" w14:textId="77777777" w:rsidR="009B57C7" w:rsidRPr="006064E5" w:rsidRDefault="009B57C7" w:rsidP="009B57C7">
      <w:pPr>
        <w:kinsoku w:val="0"/>
        <w:overflowPunct w:val="0"/>
        <w:contextualSpacing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 w:rsidRPr="006064E5">
        <w:rPr>
          <w:rFonts w:ascii="Arial" w:eastAsiaTheme="minorEastAsia" w:hAnsi="Arial" w:cs="Arial"/>
          <w:b/>
          <w:bCs/>
          <w:kern w:val="24"/>
        </w:rPr>
        <w:t>Další rozvoj vedení škol a pedagogů</w:t>
      </w:r>
    </w:p>
    <w:p w14:paraId="731C6F6F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>Rozvoj pedagogů MŠ a ZŠ prostřednictvím supervize a mentoringu</w:t>
      </w:r>
    </w:p>
    <w:p w14:paraId="24EBEBDD" w14:textId="77777777" w:rsidR="009B57C7" w:rsidRPr="006064E5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>Setkávání MŠ, ZŠ, „volnočasovek“</w:t>
      </w:r>
    </w:p>
    <w:p w14:paraId="09C43E8D" w14:textId="060BA220" w:rsidR="009B57C7" w:rsidRDefault="009B57C7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064E5">
        <w:rPr>
          <w:rFonts w:ascii="Arial" w:eastAsiaTheme="minorEastAsia" w:hAnsi="Arial" w:cs="Arial"/>
          <w:color w:val="000000" w:themeColor="text1"/>
          <w:kern w:val="24"/>
        </w:rPr>
        <w:t xml:space="preserve">Semináře, besedy, workshopy, sdílení dobré praxe, exkurze… </w:t>
      </w:r>
    </w:p>
    <w:p w14:paraId="075751C3" w14:textId="35C1983A" w:rsidR="003A7E4D" w:rsidRPr="006064E5" w:rsidRDefault="003A7E4D" w:rsidP="009B57C7">
      <w:pPr>
        <w:pStyle w:val="Odstavecseseznamem"/>
        <w:numPr>
          <w:ilvl w:val="0"/>
          <w:numId w:val="3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Letní škola pro pedagogy</w:t>
      </w:r>
    </w:p>
    <w:p w14:paraId="48A062B7" w14:textId="77777777" w:rsidR="009B57C7" w:rsidRPr="006064E5" w:rsidRDefault="009B57C7" w:rsidP="009B5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BF7E8DC" w14:textId="77777777" w:rsidR="009B57C7" w:rsidRPr="006064E5" w:rsidRDefault="005C1C77" w:rsidP="005C1C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64E5">
        <w:rPr>
          <w:rFonts w:ascii="Arial" w:hAnsi="Arial" w:cs="Arial"/>
          <w:b/>
        </w:rPr>
        <w:t>Setkávání pracovních skupin</w:t>
      </w:r>
    </w:p>
    <w:p w14:paraId="00AD2CB9" w14:textId="77777777" w:rsidR="009B57C7" w:rsidRPr="006064E5" w:rsidRDefault="009B57C7" w:rsidP="005C1C77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</w:rPr>
      </w:pPr>
      <w:r w:rsidRPr="006064E5">
        <w:rPr>
          <w:rFonts w:ascii="Arial" w:hAnsi="Arial" w:cs="Arial"/>
        </w:rPr>
        <w:t xml:space="preserve">V rámci projektu </w:t>
      </w:r>
      <w:r w:rsidR="005C1C77" w:rsidRPr="006064E5">
        <w:rPr>
          <w:rFonts w:ascii="Arial" w:hAnsi="Arial" w:cs="Arial"/>
        </w:rPr>
        <w:t xml:space="preserve">se setkávají </w:t>
      </w:r>
      <w:r w:rsidRPr="006064E5">
        <w:rPr>
          <w:rFonts w:ascii="Arial" w:hAnsi="Arial" w:cs="Arial"/>
        </w:rPr>
        <w:t>4 pracovní skupiny</w:t>
      </w:r>
      <w:r w:rsidR="005C1C77" w:rsidRPr="006064E5">
        <w:rPr>
          <w:rFonts w:ascii="Arial" w:hAnsi="Arial" w:cs="Arial"/>
        </w:rPr>
        <w:t xml:space="preserve">: pro čtenářskou a matematickou gramotnost, pro rovné příležitosti a financování ve vzdělávání. </w:t>
      </w:r>
    </w:p>
    <w:p w14:paraId="0E995ECC" w14:textId="77777777" w:rsidR="009B57C7" w:rsidRPr="006064E5" w:rsidRDefault="009B57C7" w:rsidP="009B57C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2CD66452" w14:textId="77777777" w:rsidR="009B57C7" w:rsidRPr="006064E5" w:rsidRDefault="009B57C7" w:rsidP="005C1C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64E5">
        <w:rPr>
          <w:rFonts w:ascii="Arial" w:hAnsi="Arial" w:cs="Arial"/>
          <w:b/>
        </w:rPr>
        <w:t xml:space="preserve">Podpora znalostních kapacit </w:t>
      </w:r>
    </w:p>
    <w:p w14:paraId="37D36336" w14:textId="77777777" w:rsidR="009B57C7" w:rsidRPr="006064E5" w:rsidRDefault="009B57C7" w:rsidP="009B5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64E5">
        <w:rPr>
          <w:rFonts w:ascii="Arial" w:hAnsi="Arial" w:cs="Arial"/>
        </w:rPr>
        <w:t xml:space="preserve">V rámci projektu </w:t>
      </w:r>
      <w:r w:rsidR="005C1C77" w:rsidRPr="006064E5">
        <w:rPr>
          <w:rFonts w:ascii="Arial" w:hAnsi="Arial" w:cs="Arial"/>
        </w:rPr>
        <w:t>probíhají</w:t>
      </w:r>
      <w:r w:rsidRPr="006064E5">
        <w:rPr>
          <w:rFonts w:ascii="Arial" w:hAnsi="Arial" w:cs="Arial"/>
        </w:rPr>
        <w:t xml:space="preserve"> semináře a workshopy, exkurze, přednášky, diskuse a další formy podpory kapacit v tématech rozvoje kvalitního vzdělávání. </w:t>
      </w:r>
    </w:p>
    <w:p w14:paraId="4391E067" w14:textId="77777777" w:rsidR="009B57C7" w:rsidRPr="006064E5" w:rsidRDefault="009B57C7" w:rsidP="009B57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5AA00A" w14:textId="77777777" w:rsidR="009B57C7" w:rsidRPr="006064E5" w:rsidRDefault="009B57C7" w:rsidP="005C1C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64E5">
        <w:rPr>
          <w:rFonts w:ascii="Arial" w:hAnsi="Arial" w:cs="Arial"/>
          <w:b/>
        </w:rPr>
        <w:t xml:space="preserve">Mapování potřeb škol </w:t>
      </w:r>
    </w:p>
    <w:p w14:paraId="05BA8A8F" w14:textId="77777777" w:rsidR="009B57C7" w:rsidRPr="006064E5" w:rsidRDefault="009B57C7" w:rsidP="009B57C7">
      <w:pPr>
        <w:jc w:val="both"/>
        <w:rPr>
          <w:rFonts w:ascii="Arial" w:hAnsi="Arial" w:cs="Arial"/>
        </w:rPr>
      </w:pPr>
      <w:r w:rsidRPr="006064E5">
        <w:rPr>
          <w:rFonts w:ascii="Arial" w:hAnsi="Arial" w:cs="Arial"/>
        </w:rPr>
        <w:t xml:space="preserve">V souvislosti se zpracováním Místního akčního plánu a jeho Strategického rámce </w:t>
      </w:r>
      <w:r w:rsidR="009561BA" w:rsidRPr="006064E5">
        <w:rPr>
          <w:rFonts w:ascii="Arial" w:hAnsi="Arial" w:cs="Arial"/>
        </w:rPr>
        <w:t>probíhá</w:t>
      </w:r>
      <w:r w:rsidRPr="006064E5">
        <w:rPr>
          <w:rFonts w:ascii="Arial" w:hAnsi="Arial" w:cs="Arial"/>
        </w:rPr>
        <w:t xml:space="preserve"> v průběhu projektu mapování potřeb škol v oblastech čtenářské a matematické gramotnosti, inkluzivního vzdělávání a investic. </w:t>
      </w:r>
    </w:p>
    <w:p w14:paraId="60624B24" w14:textId="77777777" w:rsidR="004A28BC" w:rsidRPr="006064E5" w:rsidRDefault="004A28BC" w:rsidP="009069F8">
      <w:pPr>
        <w:jc w:val="both"/>
        <w:rPr>
          <w:rFonts w:ascii="Arial" w:hAnsi="Arial" w:cs="Arial"/>
          <w:b/>
        </w:rPr>
      </w:pPr>
    </w:p>
    <w:p w14:paraId="35E990F3" w14:textId="77777777" w:rsidR="005A20FE" w:rsidRPr="006064E5" w:rsidRDefault="00521352" w:rsidP="009069F8">
      <w:pPr>
        <w:jc w:val="both"/>
        <w:rPr>
          <w:rFonts w:ascii="Arial" w:hAnsi="Arial" w:cs="Arial"/>
          <w:b/>
          <w:u w:val="single"/>
        </w:rPr>
      </w:pPr>
      <w:r w:rsidRPr="006064E5">
        <w:rPr>
          <w:rFonts w:ascii="Arial" w:hAnsi="Arial" w:cs="Arial"/>
          <w:b/>
          <w:u w:val="single"/>
        </w:rPr>
        <w:t>Kontakty pro média:</w:t>
      </w:r>
    </w:p>
    <w:p w14:paraId="5C6A9131" w14:textId="77777777" w:rsidR="005A20FE" w:rsidRPr="006064E5" w:rsidRDefault="005A20FE" w:rsidP="009069F8">
      <w:pPr>
        <w:jc w:val="both"/>
        <w:rPr>
          <w:rFonts w:ascii="Arial" w:hAnsi="Arial" w:cs="Arial"/>
        </w:rPr>
      </w:pPr>
    </w:p>
    <w:p w14:paraId="7F50F99C" w14:textId="77777777" w:rsidR="005A20FE" w:rsidRPr="006064E5" w:rsidRDefault="009C2AED" w:rsidP="009069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64E5">
        <w:rPr>
          <w:rFonts w:ascii="Arial" w:hAnsi="Arial" w:cs="Arial"/>
          <w:b/>
          <w:bCs/>
        </w:rPr>
        <w:t>Martina Hanzlíková</w:t>
      </w:r>
      <w:r w:rsidR="00521352" w:rsidRPr="006064E5">
        <w:rPr>
          <w:rFonts w:ascii="Arial" w:hAnsi="Arial" w:cs="Arial"/>
        </w:rPr>
        <w:t xml:space="preserve">, hlavní manažerka projektu </w:t>
      </w:r>
      <w:r w:rsidRPr="006064E5">
        <w:rPr>
          <w:rFonts w:ascii="Arial" w:hAnsi="Arial" w:cs="Arial"/>
        </w:rPr>
        <w:t xml:space="preserve">Místní akční plán rozvoje vzdělávání II Blovice a Přeštice: </w:t>
      </w:r>
      <w:hyperlink r:id="rId10" w:history="1">
        <w:r w:rsidRPr="006064E5">
          <w:rPr>
            <w:rStyle w:val="Hypertextovodkaz"/>
            <w:rFonts w:ascii="Arial" w:hAnsi="Arial" w:cs="Arial"/>
          </w:rPr>
          <w:t>info@mas-aktivios.cz</w:t>
        </w:r>
      </w:hyperlink>
      <w:r w:rsidRPr="006064E5">
        <w:rPr>
          <w:rFonts w:ascii="Arial" w:hAnsi="Arial" w:cs="Arial"/>
        </w:rPr>
        <w:t>, tel: + 420 721 759 772</w:t>
      </w:r>
    </w:p>
    <w:p w14:paraId="6084DCB1" w14:textId="77777777" w:rsidR="009C2AED" w:rsidRPr="006064E5" w:rsidRDefault="009C2AED" w:rsidP="009069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64E5">
        <w:rPr>
          <w:rFonts w:ascii="Arial" w:hAnsi="Arial" w:cs="Arial"/>
          <w:b/>
          <w:bCs/>
        </w:rPr>
        <w:t xml:space="preserve">Pavla Dusíková, </w:t>
      </w:r>
      <w:r w:rsidR="00521352" w:rsidRPr="006064E5">
        <w:rPr>
          <w:rFonts w:ascii="Arial" w:hAnsi="Arial" w:cs="Arial"/>
        </w:rPr>
        <w:t xml:space="preserve">odborný </w:t>
      </w:r>
      <w:r w:rsidRPr="006064E5">
        <w:rPr>
          <w:rFonts w:ascii="Arial" w:hAnsi="Arial" w:cs="Arial"/>
        </w:rPr>
        <w:t xml:space="preserve">metodik projektu Místní akční plán rozvoje vzdělávání II Blovice a Přeštice: </w:t>
      </w:r>
      <w:hyperlink r:id="rId11" w:history="1">
        <w:r w:rsidRPr="006064E5">
          <w:rPr>
            <w:rStyle w:val="Hypertextovodkaz"/>
            <w:rFonts w:ascii="Arial" w:hAnsi="Arial" w:cs="Arial"/>
          </w:rPr>
          <w:t>info@mas-aktivios.cz</w:t>
        </w:r>
      </w:hyperlink>
      <w:r w:rsidRPr="006064E5">
        <w:rPr>
          <w:rFonts w:ascii="Arial" w:hAnsi="Arial" w:cs="Arial"/>
        </w:rPr>
        <w:t>, tel: + 420</w:t>
      </w:r>
      <w:r w:rsidR="004B7280" w:rsidRPr="006064E5">
        <w:rPr>
          <w:rFonts w:ascii="Arial" w:hAnsi="Arial" w:cs="Arial"/>
        </w:rPr>
        <w:t> 602 728 605</w:t>
      </w:r>
    </w:p>
    <w:sectPr w:rsidR="009C2AED" w:rsidRPr="006064E5" w:rsidSect="009561BA">
      <w:headerReference w:type="default" r:id="rId12"/>
      <w:footerReference w:type="default" r:id="rId13"/>
      <w:pgSz w:w="11906" w:h="16838"/>
      <w:pgMar w:top="1701" w:right="991" w:bottom="851" w:left="1134" w:header="141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5B24" w14:textId="77777777" w:rsidR="00053179" w:rsidRDefault="00053179">
      <w:r>
        <w:separator/>
      </w:r>
    </w:p>
  </w:endnote>
  <w:endnote w:type="continuationSeparator" w:id="0">
    <w:p w14:paraId="68A817F0" w14:textId="77777777" w:rsidR="00053179" w:rsidRDefault="0005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E34F" w14:textId="77777777" w:rsidR="005A20FE" w:rsidRDefault="005A20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0BD5" w14:textId="77777777" w:rsidR="00053179" w:rsidRDefault="00053179">
      <w:r>
        <w:separator/>
      </w:r>
    </w:p>
  </w:footnote>
  <w:footnote w:type="continuationSeparator" w:id="0">
    <w:p w14:paraId="603B765F" w14:textId="77777777" w:rsidR="00053179" w:rsidRDefault="0005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EAED" w14:textId="77777777" w:rsidR="005A20FE" w:rsidRDefault="00521352">
    <w:pPr>
      <w:pStyle w:val="Zhlav"/>
      <w:jc w:val="center"/>
    </w:pPr>
    <w:r>
      <w:rPr>
        <w:noProof/>
      </w:rPr>
      <w:drawing>
        <wp:anchor distT="0" distB="0" distL="0" distR="0" simplePos="0" relativeHeight="251661312" behindDoc="1" locked="0" layoutInCell="1" allowOverlap="1" wp14:anchorId="5AC327A4" wp14:editId="0BD4A4B5">
          <wp:simplePos x="0" y="0"/>
          <wp:positionH relativeFrom="column">
            <wp:posOffset>882650</wp:posOffset>
          </wp:positionH>
          <wp:positionV relativeFrom="paragraph">
            <wp:posOffset>-572770</wp:posOffset>
          </wp:positionV>
          <wp:extent cx="4562475" cy="668655"/>
          <wp:effectExtent l="0" t="0" r="9525" b="0"/>
          <wp:wrapSquare wrapText="largest"/>
          <wp:docPr id="16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B14"/>
    <w:multiLevelType w:val="hybridMultilevel"/>
    <w:tmpl w:val="967E0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2E8F"/>
    <w:multiLevelType w:val="multilevel"/>
    <w:tmpl w:val="BF20C2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960834"/>
    <w:multiLevelType w:val="multilevel"/>
    <w:tmpl w:val="CF4C1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82E7A"/>
    <w:multiLevelType w:val="multilevel"/>
    <w:tmpl w:val="948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050BC"/>
    <w:multiLevelType w:val="hybridMultilevel"/>
    <w:tmpl w:val="4DCCDDB0"/>
    <w:lvl w:ilvl="0" w:tplc="92F420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0FE"/>
    <w:rsid w:val="00040CD2"/>
    <w:rsid w:val="00053179"/>
    <w:rsid w:val="00071E0B"/>
    <w:rsid w:val="000A3E09"/>
    <w:rsid w:val="000B7174"/>
    <w:rsid w:val="000E0955"/>
    <w:rsid w:val="00100777"/>
    <w:rsid w:val="001302AB"/>
    <w:rsid w:val="00130391"/>
    <w:rsid w:val="00180893"/>
    <w:rsid w:val="00184CF4"/>
    <w:rsid w:val="001E42A8"/>
    <w:rsid w:val="00213E5E"/>
    <w:rsid w:val="002215BC"/>
    <w:rsid w:val="00222F4F"/>
    <w:rsid w:val="00247411"/>
    <w:rsid w:val="002779EB"/>
    <w:rsid w:val="002A7A9E"/>
    <w:rsid w:val="002B45C3"/>
    <w:rsid w:val="002B7A8A"/>
    <w:rsid w:val="002D0839"/>
    <w:rsid w:val="002F038D"/>
    <w:rsid w:val="00343779"/>
    <w:rsid w:val="00345818"/>
    <w:rsid w:val="0034739A"/>
    <w:rsid w:val="00373AB5"/>
    <w:rsid w:val="00376CF5"/>
    <w:rsid w:val="00380BD0"/>
    <w:rsid w:val="003946D8"/>
    <w:rsid w:val="003A7E4D"/>
    <w:rsid w:val="003E6FF4"/>
    <w:rsid w:val="003E7456"/>
    <w:rsid w:val="003F3C63"/>
    <w:rsid w:val="003F3D09"/>
    <w:rsid w:val="00467505"/>
    <w:rsid w:val="00481A01"/>
    <w:rsid w:val="00485C00"/>
    <w:rsid w:val="004975E7"/>
    <w:rsid w:val="004A28BC"/>
    <w:rsid w:val="004B2784"/>
    <w:rsid w:val="004B7280"/>
    <w:rsid w:val="004E0C98"/>
    <w:rsid w:val="004E47F1"/>
    <w:rsid w:val="0051635C"/>
    <w:rsid w:val="00521352"/>
    <w:rsid w:val="0052582C"/>
    <w:rsid w:val="00561362"/>
    <w:rsid w:val="005935EC"/>
    <w:rsid w:val="005A0FEC"/>
    <w:rsid w:val="005A20FE"/>
    <w:rsid w:val="005B41B6"/>
    <w:rsid w:val="005C1C77"/>
    <w:rsid w:val="005D175C"/>
    <w:rsid w:val="005F1F17"/>
    <w:rsid w:val="005F6881"/>
    <w:rsid w:val="00600721"/>
    <w:rsid w:val="0060092A"/>
    <w:rsid w:val="006064E5"/>
    <w:rsid w:val="006526C0"/>
    <w:rsid w:val="00666ACC"/>
    <w:rsid w:val="0067623C"/>
    <w:rsid w:val="00676409"/>
    <w:rsid w:val="006C40B0"/>
    <w:rsid w:val="00726B55"/>
    <w:rsid w:val="00730B41"/>
    <w:rsid w:val="00765B09"/>
    <w:rsid w:val="007849BE"/>
    <w:rsid w:val="007D5C95"/>
    <w:rsid w:val="007F126A"/>
    <w:rsid w:val="008174A2"/>
    <w:rsid w:val="00890C4F"/>
    <w:rsid w:val="008A3A5A"/>
    <w:rsid w:val="008D182C"/>
    <w:rsid w:val="008D4E40"/>
    <w:rsid w:val="009069F8"/>
    <w:rsid w:val="009561BA"/>
    <w:rsid w:val="009707FD"/>
    <w:rsid w:val="009816E1"/>
    <w:rsid w:val="009A553B"/>
    <w:rsid w:val="009B57C7"/>
    <w:rsid w:val="009C0FB0"/>
    <w:rsid w:val="009C2AED"/>
    <w:rsid w:val="009C2F52"/>
    <w:rsid w:val="009F1ED5"/>
    <w:rsid w:val="00A13C79"/>
    <w:rsid w:val="00A36349"/>
    <w:rsid w:val="00A608EF"/>
    <w:rsid w:val="00A706F4"/>
    <w:rsid w:val="00A755BD"/>
    <w:rsid w:val="00A81607"/>
    <w:rsid w:val="00AC0F3E"/>
    <w:rsid w:val="00AE0240"/>
    <w:rsid w:val="00B12C88"/>
    <w:rsid w:val="00B244E9"/>
    <w:rsid w:val="00B44DD9"/>
    <w:rsid w:val="00B65651"/>
    <w:rsid w:val="00BA6F0C"/>
    <w:rsid w:val="00C01F42"/>
    <w:rsid w:val="00C445F3"/>
    <w:rsid w:val="00C4538D"/>
    <w:rsid w:val="00C46221"/>
    <w:rsid w:val="00C8039C"/>
    <w:rsid w:val="00C8273F"/>
    <w:rsid w:val="00C927D9"/>
    <w:rsid w:val="00CA39A4"/>
    <w:rsid w:val="00CA3D55"/>
    <w:rsid w:val="00CC4EA9"/>
    <w:rsid w:val="00CD1A9F"/>
    <w:rsid w:val="00DB6EA2"/>
    <w:rsid w:val="00DC6BEF"/>
    <w:rsid w:val="00DD6C11"/>
    <w:rsid w:val="00DD73D4"/>
    <w:rsid w:val="00DE0654"/>
    <w:rsid w:val="00DE0BC9"/>
    <w:rsid w:val="00DE6985"/>
    <w:rsid w:val="00DF084C"/>
    <w:rsid w:val="00E829E3"/>
    <w:rsid w:val="00EB1890"/>
    <w:rsid w:val="00EB2DBD"/>
    <w:rsid w:val="00EB3A93"/>
    <w:rsid w:val="00EB70AD"/>
    <w:rsid w:val="00EC26E0"/>
    <w:rsid w:val="00F52009"/>
    <w:rsid w:val="00F56C5F"/>
    <w:rsid w:val="00F829EA"/>
    <w:rsid w:val="00FD15A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EA9D"/>
  <w15:docId w15:val="{162DF55E-EA1F-44B4-A678-D5AC87CF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218"/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link w:val="Nadpis3Char"/>
    <w:semiHidden/>
    <w:unhideWhenUsed/>
    <w:qFormat/>
    <w:rsid w:val="00A35218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qFormat/>
    <w:rsid w:val="00A3521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05D3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E4F79"/>
    <w:rPr>
      <w:color w:val="0000FF" w:themeColor="hyperlink"/>
      <w:u w:val="single"/>
    </w:rPr>
  </w:style>
  <w:style w:type="character" w:customStyle="1" w:styleId="st">
    <w:name w:val="st"/>
    <w:basedOn w:val="Standardnpsmoodstavce"/>
    <w:qFormat/>
    <w:rsid w:val="009A0063"/>
  </w:style>
  <w:style w:type="character" w:customStyle="1" w:styleId="ZhlavChar">
    <w:name w:val="Záhlaví Char"/>
    <w:basedOn w:val="Standardnpsmoodstavce"/>
    <w:link w:val="Zhlav"/>
    <w:uiPriority w:val="99"/>
    <w:qFormat/>
    <w:rsid w:val="005D38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38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05D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4F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8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D38C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EB70A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70A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C2AE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D15A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D15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71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0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0B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E0B"/>
    <w:rPr>
      <w:rFonts w:ascii="Times New Roman" w:eastAsia="Times New Roman" w:hAnsi="Times New Roman" w:cs="Times New Roman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-aktivio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s-aktivio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nzlikova\AppData\Local\Microsoft\Windows\INetCache\Content.Outlook\KL9UTSAF\map.plze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1610-A4A7-4BAA-A46F-9B88692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Eva</dc:creator>
  <cp:lastModifiedBy>Jana</cp:lastModifiedBy>
  <cp:revision>6</cp:revision>
  <cp:lastPrinted>2020-08-13T08:22:00Z</cp:lastPrinted>
  <dcterms:created xsi:type="dcterms:W3CDTF">2020-08-13T08:22:00Z</dcterms:created>
  <dcterms:modified xsi:type="dcterms:W3CDTF">2020-08-21T16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